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AE" w:rsidRPr="00BF18AE" w:rsidRDefault="00BF18AE" w:rsidP="00BF18AE">
      <w:pPr>
        <w:rPr>
          <w:rFonts w:ascii="ＭＳ 明朝" w:eastAsia="ＭＳ 明朝" w:hAnsi="Century" w:cs="Times New Roman"/>
          <w:szCs w:val="21"/>
        </w:rPr>
      </w:pPr>
      <w:bookmarkStart w:id="0" w:name="_GoBack"/>
      <w:bookmarkEnd w:id="0"/>
      <w:r w:rsidRPr="00BF18AE">
        <w:rPr>
          <w:rFonts w:ascii="ＭＳ 明朝" w:eastAsia="ＭＳ 明朝" w:hAnsi="Century" w:cs="Times New Roman" w:hint="eastAsia"/>
          <w:szCs w:val="21"/>
        </w:rPr>
        <w:t>様式第３号（第４条関係）</w:t>
      </w:r>
    </w:p>
    <w:p w:rsidR="00BF18AE" w:rsidRPr="00BF18AE" w:rsidRDefault="00BF18AE" w:rsidP="00BF18AE">
      <w:pPr>
        <w:jc w:val="center"/>
        <w:rPr>
          <w:rFonts w:ascii="ＭＳ 明朝" w:eastAsia="ＭＳ 明朝" w:hAnsi="Century" w:cs="Times New Roman"/>
          <w:szCs w:val="21"/>
        </w:rPr>
      </w:pPr>
      <w:r w:rsidRPr="00BF18AE">
        <w:rPr>
          <w:rFonts w:ascii="ＭＳ 明朝" w:eastAsia="ＭＳ 明朝" w:hAnsi="Century" w:cs="Times New Roman" w:hint="eastAsia"/>
          <w:szCs w:val="21"/>
        </w:rPr>
        <w:t>越前市サッカー場使用料減免申請書</w:t>
      </w:r>
    </w:p>
    <w:p w:rsidR="00BF18AE" w:rsidRPr="00BF18AE" w:rsidRDefault="00BF18AE" w:rsidP="00BF18AE">
      <w:pPr>
        <w:rPr>
          <w:rFonts w:ascii="ＭＳ 明朝" w:eastAsia="ＭＳ 明朝" w:hAnsi="Century" w:cs="Times New Roman"/>
          <w:szCs w:val="21"/>
        </w:rPr>
      </w:pPr>
    </w:p>
    <w:p w:rsidR="00BF18AE" w:rsidRPr="00BF18AE" w:rsidRDefault="00BF18AE" w:rsidP="00BF18AE">
      <w:pPr>
        <w:ind w:right="314"/>
        <w:jc w:val="right"/>
        <w:rPr>
          <w:rFonts w:ascii="ＭＳ 明朝" w:eastAsia="ＭＳ 明朝" w:hAnsi="Century" w:cs="Times New Roman"/>
          <w:szCs w:val="21"/>
        </w:rPr>
      </w:pPr>
      <w:r w:rsidRPr="00BF18AE">
        <w:rPr>
          <w:rFonts w:ascii="ＭＳ 明朝" w:eastAsia="ＭＳ 明朝" w:hAnsi="Century" w:cs="Times New Roman" w:hint="eastAsia"/>
          <w:szCs w:val="21"/>
        </w:rPr>
        <w:t>年　　月　　日</w:t>
      </w:r>
    </w:p>
    <w:p w:rsidR="00BF18AE" w:rsidRPr="00BF18AE" w:rsidRDefault="00BF18AE" w:rsidP="00BF18AE">
      <w:pPr>
        <w:spacing w:line="240" w:lineRule="exact"/>
        <w:rPr>
          <w:rFonts w:ascii="ＭＳ 明朝" w:eastAsia="ＭＳ 明朝" w:hAnsi="Century" w:cs="Times New Roman"/>
          <w:szCs w:val="21"/>
        </w:rPr>
      </w:pPr>
    </w:p>
    <w:p w:rsidR="00BF18AE" w:rsidRPr="00BF18AE" w:rsidRDefault="00256107" w:rsidP="00BF18AE">
      <w:pPr>
        <w:spacing w:line="240" w:lineRule="exac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 xml:space="preserve">　　越前市長　</w:t>
      </w:r>
      <w:r w:rsidR="00BF18AE" w:rsidRPr="00BF18AE">
        <w:rPr>
          <w:rFonts w:ascii="ＭＳ 明朝" w:eastAsia="ＭＳ 明朝" w:hAnsi="Century" w:cs="Times New Roman" w:hint="eastAsia"/>
          <w:szCs w:val="21"/>
        </w:rPr>
        <w:t>殿</w:t>
      </w:r>
    </w:p>
    <w:p w:rsidR="00BF18AE" w:rsidRPr="00BF18AE" w:rsidRDefault="00BF18AE" w:rsidP="00BF18AE">
      <w:pPr>
        <w:rPr>
          <w:rFonts w:ascii="ＭＳ 明朝" w:eastAsia="ＭＳ 明朝" w:hAnsi="Century" w:cs="Times New Roman"/>
          <w:szCs w:val="21"/>
        </w:rPr>
      </w:pPr>
    </w:p>
    <w:p w:rsidR="00BF18AE" w:rsidRPr="00BF18AE" w:rsidRDefault="00BF18AE" w:rsidP="00BF18AE">
      <w:pPr>
        <w:spacing w:line="240" w:lineRule="exact"/>
        <w:rPr>
          <w:rFonts w:ascii="ＭＳ 明朝" w:eastAsia="ＭＳ 明朝" w:hAnsi="Century" w:cs="Times New Roman"/>
          <w:szCs w:val="21"/>
        </w:rPr>
      </w:pPr>
    </w:p>
    <w:p w:rsidR="00BF18AE" w:rsidRPr="00BF18AE" w:rsidRDefault="00BF18AE" w:rsidP="00BF18AE">
      <w:pPr>
        <w:tabs>
          <w:tab w:val="left" w:pos="7825"/>
        </w:tabs>
        <w:ind w:right="1911"/>
        <w:jc w:val="center"/>
        <w:rPr>
          <w:rFonts w:ascii="ＭＳ 明朝" w:eastAsia="ＭＳ 明朝" w:hAnsi="Century" w:cs="Times New Roman"/>
          <w:szCs w:val="21"/>
        </w:rPr>
      </w:pPr>
      <w:r w:rsidRPr="00BF18AE">
        <w:rPr>
          <w:rFonts w:ascii="ＭＳ 明朝" w:eastAsia="ＭＳ 明朝" w:hAnsi="Century" w:cs="Times New Roman" w:hint="eastAsia"/>
          <w:spacing w:val="105"/>
          <w:szCs w:val="21"/>
        </w:rPr>
        <w:t xml:space="preserve">　　　　住</w:t>
      </w:r>
      <w:r w:rsidRPr="00BF18AE">
        <w:rPr>
          <w:rFonts w:ascii="ＭＳ 明朝" w:eastAsia="ＭＳ 明朝" w:hAnsi="Century" w:cs="Times New Roman" w:hint="eastAsia"/>
          <w:szCs w:val="21"/>
        </w:rPr>
        <w:t xml:space="preserve">所　　　　　　　　　　　</w:t>
      </w:r>
    </w:p>
    <w:p w:rsidR="00BF18AE" w:rsidRPr="00BF18AE" w:rsidRDefault="00BF18AE" w:rsidP="00BF18AE">
      <w:pPr>
        <w:ind w:right="1071"/>
        <w:jc w:val="center"/>
        <w:rPr>
          <w:rFonts w:ascii="ＭＳ 明朝" w:eastAsia="ＭＳ 明朝" w:hAnsi="Century" w:cs="Times New Roman"/>
          <w:szCs w:val="21"/>
        </w:rPr>
      </w:pPr>
      <w:r w:rsidRPr="00BF18AE">
        <w:rPr>
          <w:rFonts w:ascii="ＭＳ 明朝" w:eastAsia="ＭＳ 明朝" w:hAnsi="Century" w:cs="Times New Roman" w:hint="eastAsia"/>
          <w:szCs w:val="21"/>
        </w:rPr>
        <w:t xml:space="preserve">申請者　団体名　　　　　　　　　　　</w:t>
      </w:r>
    </w:p>
    <w:p w:rsidR="00BF18AE" w:rsidRPr="00BF18AE" w:rsidRDefault="00BF18AE" w:rsidP="00BF18AE">
      <w:pPr>
        <w:ind w:right="501"/>
        <w:jc w:val="center"/>
        <w:rPr>
          <w:rFonts w:ascii="ＭＳ 明朝" w:eastAsia="ＭＳ 明朝" w:hAnsi="Century" w:cs="Times New Roman"/>
          <w:szCs w:val="21"/>
        </w:rPr>
      </w:pPr>
      <w:r w:rsidRPr="00BF18AE">
        <w:rPr>
          <w:rFonts w:ascii="ＭＳ 明朝" w:eastAsia="ＭＳ 明朝" w:hAnsi="Century" w:cs="Times New Roman" w:hint="eastAsia"/>
          <w:szCs w:val="21"/>
        </w:rPr>
        <w:t xml:space="preserve">　　　　　　　　　　　　　　　　代表者　　　　　　　　　　　　　㊞</w:t>
      </w:r>
    </w:p>
    <w:p w:rsidR="00BF18AE" w:rsidRPr="00BF18AE" w:rsidRDefault="00BF18AE" w:rsidP="00BF18AE">
      <w:pPr>
        <w:ind w:right="1154"/>
        <w:jc w:val="center"/>
        <w:rPr>
          <w:rFonts w:ascii="ＭＳ 明朝" w:eastAsia="ＭＳ 明朝" w:hAnsi="Century" w:cs="Times New Roman"/>
          <w:szCs w:val="21"/>
        </w:rPr>
      </w:pPr>
      <w:r w:rsidRPr="00BF18AE">
        <w:rPr>
          <w:rFonts w:ascii="ＭＳ 明朝" w:eastAsia="ＭＳ 明朝" w:hAnsi="Century" w:cs="Times New Roman" w:hint="eastAsia"/>
          <w:szCs w:val="21"/>
        </w:rPr>
        <w:t xml:space="preserve">　　　　　　　　　　　　　　</w:t>
      </w:r>
      <w:r w:rsidRPr="00BF18AE">
        <w:rPr>
          <w:rFonts w:ascii="ＭＳ 明朝" w:eastAsia="ＭＳ 明朝" w:hAnsi="Century" w:cs="Times New Roman"/>
          <w:szCs w:val="21"/>
        </w:rPr>
        <w:t>（</w:t>
      </w:r>
      <w:r w:rsidRPr="00BF18AE">
        <w:rPr>
          <w:rFonts w:ascii="ＭＳ 明朝" w:eastAsia="ＭＳ 明朝" w:hAnsi="Century" w:cs="Times New Roman" w:hint="eastAsia"/>
          <w:szCs w:val="21"/>
        </w:rPr>
        <w:t>連絡先電</w:t>
      </w:r>
      <w:r w:rsidRPr="00BF18AE">
        <w:rPr>
          <w:rFonts w:ascii="ＭＳ 明朝" w:eastAsia="ＭＳ 明朝" w:hAnsi="Century" w:cs="Times New Roman" w:hint="eastAsia"/>
          <w:spacing w:val="52"/>
          <w:szCs w:val="21"/>
        </w:rPr>
        <w:t>話</w:t>
      </w:r>
      <w:r w:rsidRPr="00BF18AE">
        <w:rPr>
          <w:rFonts w:ascii="ＭＳ 明朝" w:eastAsia="ＭＳ 明朝" w:hAnsi="Century" w:cs="Times New Roman" w:hint="eastAsia"/>
          <w:szCs w:val="21"/>
        </w:rPr>
        <w:t xml:space="preserve">　　―　　　　</w:t>
      </w:r>
      <w:r w:rsidRPr="00BF18AE">
        <w:rPr>
          <w:rFonts w:ascii="ＭＳ 明朝" w:eastAsia="ＭＳ 明朝" w:hAnsi="Century" w:cs="Times New Roman"/>
          <w:szCs w:val="21"/>
        </w:rPr>
        <w:t>）</w:t>
      </w:r>
    </w:p>
    <w:p w:rsidR="00BF18AE" w:rsidRPr="00BF18AE" w:rsidRDefault="00BF18AE" w:rsidP="00BF18AE">
      <w:pPr>
        <w:spacing w:line="240" w:lineRule="exact"/>
        <w:ind w:right="-1"/>
        <w:rPr>
          <w:rFonts w:ascii="ＭＳ 明朝" w:eastAsia="ＭＳ 明朝" w:hAnsi="Century" w:cs="Times New Roman"/>
          <w:szCs w:val="21"/>
        </w:rPr>
      </w:pPr>
    </w:p>
    <w:p w:rsidR="00BF18AE" w:rsidRPr="004214EF" w:rsidRDefault="00256107" w:rsidP="00BF18AE">
      <w:pPr>
        <w:spacing w:after="12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 xml:space="preserve">　使用料（</w:t>
      </w:r>
      <w:r w:rsidRPr="004214EF">
        <w:rPr>
          <w:rFonts w:ascii="ＭＳ 明朝" w:eastAsia="ＭＳ 明朝" w:hAnsi="Century" w:cs="Times New Roman" w:hint="eastAsia"/>
          <w:szCs w:val="21"/>
        </w:rPr>
        <w:t>照明設備</w:t>
      </w:r>
      <w:r w:rsidR="00BF18AE" w:rsidRPr="004214EF">
        <w:rPr>
          <w:rFonts w:ascii="ＭＳ 明朝" w:eastAsia="ＭＳ 明朝" w:hAnsi="Century" w:cs="Times New Roman" w:hint="eastAsia"/>
          <w:szCs w:val="21"/>
        </w:rPr>
        <w:t>は除く。）の減免を申請します。</w:t>
      </w:r>
    </w:p>
    <w:tbl>
      <w:tblPr>
        <w:tblW w:w="957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100"/>
        <w:gridCol w:w="798"/>
        <w:gridCol w:w="1764"/>
        <w:gridCol w:w="756"/>
        <w:gridCol w:w="2898"/>
      </w:tblGrid>
      <w:tr w:rsidR="004214EF" w:rsidRPr="004214EF" w:rsidTr="00BC55A6">
        <w:trPr>
          <w:trHeight w:val="693"/>
        </w:trPr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BF18AE" w:rsidRPr="004214EF" w:rsidRDefault="00BF18AE" w:rsidP="00BF18AE">
            <w:pPr>
              <w:ind w:right="-1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4214EF">
              <w:rPr>
                <w:rFonts w:ascii="ＭＳ 明朝" w:eastAsia="ＭＳ 明朝" w:hAnsi="Century" w:cs="Times New Roman" w:hint="eastAsia"/>
                <w:szCs w:val="21"/>
              </w:rPr>
              <w:t>使用施設</w:t>
            </w:r>
          </w:p>
        </w:tc>
        <w:tc>
          <w:tcPr>
            <w:tcW w:w="8316" w:type="dxa"/>
            <w:gridSpan w:val="5"/>
            <w:tcBorders>
              <w:top w:val="single" w:sz="12" w:space="0" w:color="auto"/>
            </w:tcBorders>
            <w:vAlign w:val="center"/>
          </w:tcPr>
          <w:p w:rsidR="00BF18AE" w:rsidRPr="004214EF" w:rsidRDefault="00BF18AE" w:rsidP="00BF18AE">
            <w:pPr>
              <w:rPr>
                <w:rFonts w:ascii="ＭＳ 明朝" w:eastAsia="ＭＳ 明朝" w:hAnsi="Century" w:cs="Times New Roman"/>
                <w:szCs w:val="21"/>
              </w:rPr>
            </w:pPr>
            <w:r w:rsidRPr="004214EF">
              <w:rPr>
                <w:rFonts w:ascii="ＭＳ 明朝" w:eastAsia="ＭＳ 明朝" w:hAnsi="Century" w:cs="Times New Roman" w:hint="eastAsia"/>
                <w:szCs w:val="21"/>
              </w:rPr>
              <w:t xml:space="preserve">　サッカー場</w:t>
            </w:r>
            <w:r w:rsidR="00256107" w:rsidRPr="004214EF">
              <w:rPr>
                <w:rFonts w:ascii="ＭＳ 明朝" w:eastAsia="ＭＳ 明朝" w:hAnsi="Century" w:cs="Times New Roman" w:hint="eastAsia"/>
                <w:szCs w:val="21"/>
              </w:rPr>
              <w:t xml:space="preserve">　・　管理施設棟</w:t>
            </w:r>
          </w:p>
        </w:tc>
      </w:tr>
      <w:tr w:rsidR="00BF18AE" w:rsidRPr="00BF18AE" w:rsidTr="00BC55A6">
        <w:trPr>
          <w:trHeight w:val="553"/>
        </w:trPr>
        <w:tc>
          <w:tcPr>
            <w:tcW w:w="1260" w:type="dxa"/>
            <w:vAlign w:val="center"/>
          </w:tcPr>
          <w:p w:rsidR="00BF18AE" w:rsidRPr="00BF18AE" w:rsidRDefault="00BF18AE" w:rsidP="00BF18AE">
            <w:pPr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>使用目的</w:t>
            </w:r>
          </w:p>
        </w:tc>
        <w:tc>
          <w:tcPr>
            <w:tcW w:w="8316" w:type="dxa"/>
            <w:gridSpan w:val="5"/>
            <w:tcBorders>
              <w:bottom w:val="nil"/>
            </w:tcBorders>
          </w:tcPr>
          <w:p w:rsidR="00BF18AE" w:rsidRPr="00BF18AE" w:rsidRDefault="00BF18AE" w:rsidP="00BF18AE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BF18AE" w:rsidRPr="00BF18AE" w:rsidTr="00BC55A6">
        <w:trPr>
          <w:cantSplit/>
          <w:trHeight w:val="1480"/>
        </w:trPr>
        <w:tc>
          <w:tcPr>
            <w:tcW w:w="1260" w:type="dxa"/>
            <w:vAlign w:val="center"/>
          </w:tcPr>
          <w:p w:rsidR="00BF18AE" w:rsidRPr="00BF18AE" w:rsidRDefault="00BF18AE" w:rsidP="00BF18AE">
            <w:pPr>
              <w:ind w:right="-1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>使用日時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:rsidR="00BF18AE" w:rsidRPr="00BF18AE" w:rsidRDefault="00BF18AE" w:rsidP="00BF18AE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>年　　月　　日</w:t>
            </w:r>
          </w:p>
        </w:tc>
        <w:tc>
          <w:tcPr>
            <w:tcW w:w="798" w:type="dxa"/>
            <w:tcBorders>
              <w:left w:val="nil"/>
              <w:right w:val="nil"/>
            </w:tcBorders>
            <w:vAlign w:val="center"/>
          </w:tcPr>
          <w:p w:rsidR="00BF18AE" w:rsidRPr="00BF18AE" w:rsidRDefault="00BF18AE" w:rsidP="00BF18AE">
            <w:pPr>
              <w:ind w:right="-1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>午前</w:t>
            </w:r>
          </w:p>
          <w:p w:rsidR="00BF18AE" w:rsidRPr="00BF18AE" w:rsidRDefault="00BF18AE" w:rsidP="00BF18AE">
            <w:pPr>
              <w:ind w:right="-1"/>
              <w:rPr>
                <w:rFonts w:ascii="ＭＳ 明朝" w:eastAsia="ＭＳ 明朝" w:hAnsi="Century" w:cs="Times New Roman"/>
                <w:szCs w:val="21"/>
              </w:rPr>
            </w:pPr>
          </w:p>
          <w:p w:rsidR="00BF18AE" w:rsidRPr="00BF18AE" w:rsidRDefault="00BF18AE" w:rsidP="00BF18AE">
            <w:pPr>
              <w:ind w:right="-1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>午後</w:t>
            </w:r>
          </w:p>
        </w:tc>
        <w:tc>
          <w:tcPr>
            <w:tcW w:w="1764" w:type="dxa"/>
            <w:tcBorders>
              <w:left w:val="nil"/>
              <w:right w:val="nil"/>
            </w:tcBorders>
            <w:vAlign w:val="center"/>
          </w:tcPr>
          <w:p w:rsidR="00BF18AE" w:rsidRPr="00BF18AE" w:rsidRDefault="00BF18AE" w:rsidP="00BF18AE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>時　　分から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:rsidR="00BF18AE" w:rsidRPr="00BF18AE" w:rsidRDefault="00BF18AE" w:rsidP="00BF18AE">
            <w:pPr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>午前</w:t>
            </w:r>
          </w:p>
          <w:p w:rsidR="00BF18AE" w:rsidRPr="00BF18AE" w:rsidRDefault="00BF18AE" w:rsidP="00BF18AE">
            <w:pPr>
              <w:rPr>
                <w:rFonts w:ascii="ＭＳ 明朝" w:eastAsia="ＭＳ 明朝" w:hAnsi="Century" w:cs="Times New Roman"/>
                <w:szCs w:val="21"/>
              </w:rPr>
            </w:pPr>
          </w:p>
          <w:p w:rsidR="00BF18AE" w:rsidRPr="00BF18AE" w:rsidRDefault="00BF18AE" w:rsidP="00BF18AE">
            <w:pPr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>午後</w:t>
            </w:r>
          </w:p>
        </w:tc>
        <w:tc>
          <w:tcPr>
            <w:tcW w:w="2898" w:type="dxa"/>
            <w:tcBorders>
              <w:left w:val="nil"/>
            </w:tcBorders>
            <w:vAlign w:val="center"/>
          </w:tcPr>
          <w:p w:rsidR="00BF18AE" w:rsidRPr="00BF18AE" w:rsidRDefault="00BF18AE" w:rsidP="00BF18AE">
            <w:pPr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 xml:space="preserve">　時　　分まで</w:t>
            </w:r>
          </w:p>
        </w:tc>
      </w:tr>
      <w:tr w:rsidR="00BF18AE" w:rsidRPr="00BF18AE" w:rsidTr="00BC55A6">
        <w:trPr>
          <w:trHeight w:val="682"/>
        </w:trPr>
        <w:tc>
          <w:tcPr>
            <w:tcW w:w="1260" w:type="dxa"/>
            <w:vAlign w:val="center"/>
          </w:tcPr>
          <w:p w:rsidR="00BF18AE" w:rsidRPr="00BF18AE" w:rsidRDefault="00BF18AE" w:rsidP="00BF18AE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>使用料</w:t>
            </w:r>
          </w:p>
        </w:tc>
        <w:tc>
          <w:tcPr>
            <w:tcW w:w="8316" w:type="dxa"/>
            <w:gridSpan w:val="5"/>
            <w:tcBorders>
              <w:top w:val="nil"/>
            </w:tcBorders>
            <w:vAlign w:val="center"/>
          </w:tcPr>
          <w:p w:rsidR="00BF18AE" w:rsidRPr="00BF18AE" w:rsidRDefault="00BF18AE" w:rsidP="00BF18AE">
            <w:pPr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 xml:space="preserve">　　　　　　　　　　　　　　　　　　　　円</w:t>
            </w:r>
          </w:p>
        </w:tc>
      </w:tr>
      <w:tr w:rsidR="00BF18AE" w:rsidRPr="00BF18AE" w:rsidTr="00BC55A6">
        <w:trPr>
          <w:trHeight w:val="1940"/>
        </w:trPr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BF18AE" w:rsidRPr="00BF18AE" w:rsidRDefault="00BF18AE" w:rsidP="00BF18AE">
            <w:pPr>
              <w:spacing w:before="240" w:line="480" w:lineRule="auto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>減免申請の理由</w:t>
            </w:r>
          </w:p>
        </w:tc>
        <w:tc>
          <w:tcPr>
            <w:tcW w:w="8316" w:type="dxa"/>
            <w:gridSpan w:val="5"/>
            <w:tcBorders>
              <w:bottom w:val="single" w:sz="12" w:space="0" w:color="auto"/>
            </w:tcBorders>
          </w:tcPr>
          <w:p w:rsidR="00BF18AE" w:rsidRPr="00BF18AE" w:rsidRDefault="00BF18AE" w:rsidP="00BF18AE">
            <w:pPr>
              <w:ind w:right="-1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:rsidR="00BF18AE" w:rsidRPr="00BF18AE" w:rsidRDefault="00BF18AE" w:rsidP="00BF18AE">
      <w:pPr>
        <w:spacing w:line="240" w:lineRule="exact"/>
        <w:ind w:right="-1"/>
        <w:rPr>
          <w:rFonts w:ascii="ＭＳ 明朝" w:eastAsia="ＭＳ 明朝" w:hAnsi="Century" w:cs="Times New Roman"/>
          <w:szCs w:val="21"/>
        </w:rPr>
      </w:pPr>
    </w:p>
    <w:p w:rsidR="00BF18AE" w:rsidRPr="00BF18AE" w:rsidRDefault="00BF18AE" w:rsidP="00BF18AE">
      <w:pPr>
        <w:ind w:right="-1"/>
        <w:rPr>
          <w:rFonts w:ascii="ＭＳ 明朝" w:eastAsia="ＭＳ 明朝" w:hAnsi="Century" w:cs="Times New Roman"/>
          <w:szCs w:val="21"/>
        </w:rPr>
      </w:pPr>
    </w:p>
    <w:p w:rsidR="00BF18AE" w:rsidRPr="00BF18AE" w:rsidRDefault="00BF18AE" w:rsidP="00BF18AE">
      <w:pPr>
        <w:ind w:right="-1"/>
        <w:rPr>
          <w:rFonts w:ascii="ＭＳ 明朝" w:eastAsia="ＭＳ 明朝" w:hAnsi="Century" w:cs="Times New Roman"/>
          <w:szCs w:val="21"/>
        </w:rPr>
      </w:pPr>
    </w:p>
    <w:p w:rsidR="00BF18AE" w:rsidRPr="00BF18AE" w:rsidRDefault="00BF18AE" w:rsidP="00BF18AE">
      <w:pPr>
        <w:rPr>
          <w:rFonts w:ascii="ＭＳ 明朝" w:eastAsia="ＭＳ 明朝" w:hAnsi="Century" w:cs="Times New Roman"/>
          <w:szCs w:val="21"/>
        </w:rPr>
      </w:pPr>
      <w:r w:rsidRPr="00BF18AE">
        <w:rPr>
          <w:rFonts w:ascii="ＭＳ 明朝" w:eastAsia="ＭＳ 明朝" w:hAnsi="Century" w:cs="Times New Roman" w:hint="eastAsia"/>
          <w:szCs w:val="21"/>
        </w:rPr>
        <w:t>※減免決定額　　　　　　　　　　円</w:t>
      </w:r>
    </w:p>
    <w:p w:rsidR="00FE16A0" w:rsidRPr="007B7B40" w:rsidRDefault="00BF18AE" w:rsidP="00BF18AE">
      <w:pPr>
        <w:autoSpaceDE w:val="0"/>
        <w:autoSpaceDN w:val="0"/>
        <w:rPr>
          <w:rFonts w:ascii="ＭＳ 明朝" w:eastAsia="ＭＳ 明朝" w:hAnsi="ＭＳ 明朝"/>
          <w:kern w:val="0"/>
        </w:rPr>
      </w:pPr>
      <w:r w:rsidRPr="00BF18AE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　　　　　　　　　　　　　　　　　</w:t>
      </w:r>
    </w:p>
    <w:sectPr w:rsidR="00FE16A0" w:rsidRPr="007B7B40" w:rsidSect="00491637">
      <w:pgSz w:w="11906" w:h="16838" w:code="9"/>
      <w:pgMar w:top="1418" w:right="1418" w:bottom="1418" w:left="1418" w:header="851" w:footer="992" w:gutter="0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AC" w:rsidRDefault="007F0EAC" w:rsidP="006404DF">
      <w:r>
        <w:separator/>
      </w:r>
    </w:p>
  </w:endnote>
  <w:endnote w:type="continuationSeparator" w:id="0">
    <w:p w:rsidR="007F0EAC" w:rsidRDefault="007F0EAC" w:rsidP="0064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AC" w:rsidRDefault="007F0EAC" w:rsidP="006404DF">
      <w:r>
        <w:separator/>
      </w:r>
    </w:p>
  </w:footnote>
  <w:footnote w:type="continuationSeparator" w:id="0">
    <w:p w:rsidR="007F0EAC" w:rsidRDefault="007F0EAC" w:rsidP="00640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36F1"/>
    <w:multiLevelType w:val="hybridMultilevel"/>
    <w:tmpl w:val="6100A46E"/>
    <w:lvl w:ilvl="0" w:tplc="DEB0A28C">
      <w:start w:val="1"/>
      <w:numFmt w:val="decimal"/>
      <w:lvlText w:val="(%1)"/>
      <w:lvlJc w:val="left"/>
      <w:pPr>
        <w:ind w:left="972" w:hanging="720"/>
      </w:pPr>
      <w:rPr>
        <w:rFonts w:eastAsiaTheme="minorEastAsia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>
    <w:nsid w:val="1BCA488A"/>
    <w:multiLevelType w:val="hybridMultilevel"/>
    <w:tmpl w:val="FAA089B4"/>
    <w:lvl w:ilvl="0" w:tplc="B6CC3FA4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>
    <w:nsid w:val="448C70E7"/>
    <w:multiLevelType w:val="hybridMultilevel"/>
    <w:tmpl w:val="02306A88"/>
    <w:lvl w:ilvl="0" w:tplc="F6EEAB9C">
      <w:start w:val="1"/>
      <w:numFmt w:val="decimal"/>
      <w:lvlText w:val="(%1)"/>
      <w:lvlJc w:val="left"/>
      <w:pPr>
        <w:ind w:left="972" w:hanging="720"/>
      </w:pPr>
      <w:rPr>
        <w:rFonts w:eastAsia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>
    <w:nsid w:val="585A34F0"/>
    <w:multiLevelType w:val="hybridMultilevel"/>
    <w:tmpl w:val="A2AAD610"/>
    <w:lvl w:ilvl="0" w:tplc="35C08CEC">
      <w:start w:val="1"/>
      <w:numFmt w:val="decimal"/>
      <w:lvlText w:val="(%1)"/>
      <w:lvlJc w:val="left"/>
      <w:pPr>
        <w:ind w:left="972" w:hanging="720"/>
      </w:pPr>
      <w:rPr>
        <w:rFonts w:eastAsia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>
    <w:nsid w:val="6CD02AE4"/>
    <w:multiLevelType w:val="hybridMultilevel"/>
    <w:tmpl w:val="6FD2542E"/>
    <w:lvl w:ilvl="0" w:tplc="F6BC55C2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52"/>
  <w:drawingGridVerticalSpacing w:val="48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37"/>
    <w:rsid w:val="00115984"/>
    <w:rsid w:val="00150E6E"/>
    <w:rsid w:val="00177F09"/>
    <w:rsid w:val="001A2C46"/>
    <w:rsid w:val="001C55B3"/>
    <w:rsid w:val="001D10D7"/>
    <w:rsid w:val="00256107"/>
    <w:rsid w:val="00277680"/>
    <w:rsid w:val="00292F45"/>
    <w:rsid w:val="002F1EAA"/>
    <w:rsid w:val="0031780C"/>
    <w:rsid w:val="00336352"/>
    <w:rsid w:val="0034427D"/>
    <w:rsid w:val="00362513"/>
    <w:rsid w:val="00386597"/>
    <w:rsid w:val="003C5A54"/>
    <w:rsid w:val="004214EF"/>
    <w:rsid w:val="0043367F"/>
    <w:rsid w:val="00451D24"/>
    <w:rsid w:val="00491637"/>
    <w:rsid w:val="005238C6"/>
    <w:rsid w:val="00526B55"/>
    <w:rsid w:val="005F2370"/>
    <w:rsid w:val="00623C2A"/>
    <w:rsid w:val="006404DF"/>
    <w:rsid w:val="006A0778"/>
    <w:rsid w:val="006D6A86"/>
    <w:rsid w:val="006F60BA"/>
    <w:rsid w:val="007626ED"/>
    <w:rsid w:val="007B7B40"/>
    <w:rsid w:val="007D74F5"/>
    <w:rsid w:val="007F0EAC"/>
    <w:rsid w:val="007F2553"/>
    <w:rsid w:val="00811BF2"/>
    <w:rsid w:val="0085461D"/>
    <w:rsid w:val="00862B06"/>
    <w:rsid w:val="008776A1"/>
    <w:rsid w:val="008B72B6"/>
    <w:rsid w:val="009115A3"/>
    <w:rsid w:val="00913B61"/>
    <w:rsid w:val="00932A95"/>
    <w:rsid w:val="00942226"/>
    <w:rsid w:val="00944FDE"/>
    <w:rsid w:val="00955499"/>
    <w:rsid w:val="00962E60"/>
    <w:rsid w:val="009913AB"/>
    <w:rsid w:val="009C41EA"/>
    <w:rsid w:val="00A04264"/>
    <w:rsid w:val="00A5179B"/>
    <w:rsid w:val="00A8787F"/>
    <w:rsid w:val="00AF19DA"/>
    <w:rsid w:val="00AF6ED6"/>
    <w:rsid w:val="00B22AF2"/>
    <w:rsid w:val="00B42A56"/>
    <w:rsid w:val="00B67F2F"/>
    <w:rsid w:val="00B9146A"/>
    <w:rsid w:val="00BF11CD"/>
    <w:rsid w:val="00BF18AE"/>
    <w:rsid w:val="00C153B7"/>
    <w:rsid w:val="00C24F9A"/>
    <w:rsid w:val="00C30786"/>
    <w:rsid w:val="00C31F33"/>
    <w:rsid w:val="00D459BA"/>
    <w:rsid w:val="00D91B21"/>
    <w:rsid w:val="00D93BB0"/>
    <w:rsid w:val="00DD7C4B"/>
    <w:rsid w:val="00DF5A4F"/>
    <w:rsid w:val="00E05A6D"/>
    <w:rsid w:val="00E8315B"/>
    <w:rsid w:val="00E9423F"/>
    <w:rsid w:val="00EE5656"/>
    <w:rsid w:val="00F05E80"/>
    <w:rsid w:val="00F07790"/>
    <w:rsid w:val="00F21085"/>
    <w:rsid w:val="00FA2865"/>
    <w:rsid w:val="00FE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4DF"/>
  </w:style>
  <w:style w:type="paragraph" w:styleId="a5">
    <w:name w:val="footer"/>
    <w:basedOn w:val="a"/>
    <w:link w:val="a6"/>
    <w:uiPriority w:val="99"/>
    <w:unhideWhenUsed/>
    <w:rsid w:val="00640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4DF"/>
  </w:style>
  <w:style w:type="character" w:customStyle="1" w:styleId="p20">
    <w:name w:val="p20"/>
    <w:basedOn w:val="a0"/>
    <w:rsid w:val="001A2C46"/>
  </w:style>
  <w:style w:type="paragraph" w:styleId="a7">
    <w:name w:val="List Paragraph"/>
    <w:basedOn w:val="a"/>
    <w:uiPriority w:val="34"/>
    <w:qFormat/>
    <w:rsid w:val="001A2C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B7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7B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4DF"/>
  </w:style>
  <w:style w:type="paragraph" w:styleId="a5">
    <w:name w:val="footer"/>
    <w:basedOn w:val="a"/>
    <w:link w:val="a6"/>
    <w:uiPriority w:val="99"/>
    <w:unhideWhenUsed/>
    <w:rsid w:val="00640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4DF"/>
  </w:style>
  <w:style w:type="character" w:customStyle="1" w:styleId="p20">
    <w:name w:val="p20"/>
    <w:basedOn w:val="a0"/>
    <w:rsid w:val="001A2C46"/>
  </w:style>
  <w:style w:type="paragraph" w:styleId="a7">
    <w:name w:val="List Paragraph"/>
    <w:basedOn w:val="a"/>
    <w:uiPriority w:val="34"/>
    <w:qFormat/>
    <w:rsid w:val="001A2C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B7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7B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62A4-C66C-46AA-AD3F-0BC0DC80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久　智裕</dc:creator>
  <cp:lastModifiedBy>山森裕介</cp:lastModifiedBy>
  <cp:revision>2</cp:revision>
  <cp:lastPrinted>2016-01-06T06:40:00Z</cp:lastPrinted>
  <dcterms:created xsi:type="dcterms:W3CDTF">2016-03-31T23:46:00Z</dcterms:created>
  <dcterms:modified xsi:type="dcterms:W3CDTF">2016-03-31T23:46:00Z</dcterms:modified>
</cp:coreProperties>
</file>